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MODELING APPROACH RISK MANAGEMENT APPLICATI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MODELING APPROACH RISK MANAGEMENT APPLICA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542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MENTAL MODELING APPROACH RISK MANAGEMENT APPLICA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